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C6F" w14:textId="540DF5D2" w:rsidR="00C325FA" w:rsidRPr="00952317" w:rsidRDefault="000D53BA" w:rsidP="009523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52317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47F42A6B" wp14:editId="4B782ABD">
            <wp:simplePos x="0" y="0"/>
            <wp:positionH relativeFrom="margin">
              <wp:posOffset>219710</wp:posOffset>
            </wp:positionH>
            <wp:positionV relativeFrom="margin">
              <wp:posOffset>-212725</wp:posOffset>
            </wp:positionV>
            <wp:extent cx="853440" cy="60388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952317">
        <w:rPr>
          <w:rFonts w:ascii="Times New Roman" w:hAnsi="Times New Roman" w:cs="Times New Roman"/>
          <w:b/>
          <w:sz w:val="24"/>
          <w:szCs w:val="24"/>
        </w:rPr>
        <w:t xml:space="preserve">     Mateřská škola Lísteček Spešov, příspěvková organizace</w:t>
      </w:r>
    </w:p>
    <w:p w14:paraId="60B9F99B" w14:textId="77777777" w:rsidR="00AF7603" w:rsidRPr="00952317" w:rsidRDefault="00AF7603" w:rsidP="00952317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2317">
        <w:rPr>
          <w:rFonts w:ascii="Times New Roman" w:hAnsi="Times New Roman" w:cs="Times New Roman"/>
          <w:noProof/>
          <w:sz w:val="24"/>
          <w:szCs w:val="24"/>
        </w:rPr>
        <w:t>Spešov 3, 679 02 Spešov</w:t>
      </w:r>
    </w:p>
    <w:p w14:paraId="65BE0A19" w14:textId="0D7FB3D6" w:rsidR="00AF7603" w:rsidRPr="00952317" w:rsidRDefault="00AF7603" w:rsidP="00952317">
      <w:pPr>
        <w:suppressAutoHyphens w:val="0"/>
        <w:spacing w:after="0" w:line="276" w:lineRule="auto"/>
        <w:ind w:left="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2317">
        <w:rPr>
          <w:rFonts w:ascii="Times New Roman" w:hAnsi="Times New Roman" w:cs="Times New Roman"/>
          <w:noProof/>
          <w:sz w:val="24"/>
          <w:szCs w:val="24"/>
        </w:rPr>
        <w:t xml:space="preserve">IČO: 10884076     </w:t>
      </w:r>
      <w:hyperlink r:id="rId9" w:history="1">
        <w:r w:rsidRPr="00952317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reditelka@msspesov.cz</w:t>
        </w:r>
      </w:hyperlink>
      <w:r w:rsidRPr="00952317">
        <w:rPr>
          <w:rFonts w:ascii="Times New Roman" w:hAnsi="Times New Roman" w:cs="Times New Roman"/>
          <w:noProof/>
          <w:sz w:val="24"/>
          <w:szCs w:val="24"/>
        </w:rPr>
        <w:t xml:space="preserve">     tel.:</w:t>
      </w:r>
      <w:r w:rsidR="005B659A" w:rsidRPr="00952317">
        <w:rPr>
          <w:rFonts w:ascii="Times New Roman" w:hAnsi="Times New Roman" w:cs="Times New Roman"/>
          <w:noProof/>
          <w:sz w:val="24"/>
          <w:szCs w:val="24"/>
        </w:rPr>
        <w:t xml:space="preserve"> 601 588 459</w:t>
      </w:r>
    </w:p>
    <w:p w14:paraId="21C5D7C2" w14:textId="77777777" w:rsidR="00C325FA" w:rsidRPr="00952317" w:rsidRDefault="00C325FA">
      <w:pPr>
        <w:pBdr>
          <w:bottom w:val="single" w:sz="6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ADA94BC" w14:textId="30F93619" w:rsidR="00C325FA" w:rsidRPr="00952317" w:rsidRDefault="00C325FA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DD88EE5" w14:textId="77777777" w:rsidR="00942814" w:rsidRPr="00952317" w:rsidRDefault="00942814" w:rsidP="0094281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noProof/>
          <w:u w:val="single"/>
        </w:rPr>
      </w:pPr>
      <w:r w:rsidRPr="00952317">
        <w:rPr>
          <w:rFonts w:ascii="Times New Roman" w:hAnsi="Times New Roman" w:cs="Times New Roman"/>
          <w:b/>
          <w:noProof/>
          <w:u w:val="single"/>
        </w:rPr>
        <w:t>PŘÍLOHA K ŽÁDOSTI O PŘIJETÍ DÍTĚTE K PŘEDŠKOLNÍMU VZDĚLÁVÁNÍ</w:t>
      </w:r>
    </w:p>
    <w:p w14:paraId="27EEDC15" w14:textId="77777777" w:rsidR="00942814" w:rsidRPr="00952317" w:rsidRDefault="00942814" w:rsidP="0094281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noProof/>
          <w:u w:val="single"/>
        </w:rPr>
      </w:pPr>
    </w:p>
    <w:p w14:paraId="117DD2E5" w14:textId="77777777" w:rsidR="00942814" w:rsidRPr="00952317" w:rsidRDefault="00942814" w:rsidP="001102F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Jméno a příjmení dítěte:</w:t>
      </w:r>
      <w:r w:rsidRPr="00952317">
        <w:rPr>
          <w:rFonts w:ascii="Times New Roman" w:hAnsi="Times New Roman" w:cs="Times New Roman"/>
          <w:noProof/>
        </w:rPr>
        <w:tab/>
      </w:r>
    </w:p>
    <w:p w14:paraId="231056B0" w14:textId="77777777" w:rsidR="00942814" w:rsidRPr="00952317" w:rsidRDefault="00942814" w:rsidP="001102FC">
      <w:pPr>
        <w:tabs>
          <w:tab w:val="left" w:leader="dot" w:pos="4820"/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Datum narození:</w:t>
      </w:r>
      <w:r w:rsidRPr="00952317">
        <w:rPr>
          <w:rFonts w:ascii="Times New Roman" w:hAnsi="Times New Roman" w:cs="Times New Roman"/>
          <w:noProof/>
        </w:rPr>
        <w:tab/>
        <w:t xml:space="preserve"> Zdravotní pojišťovna:</w:t>
      </w:r>
      <w:r w:rsidRPr="00952317">
        <w:rPr>
          <w:rFonts w:ascii="Times New Roman" w:hAnsi="Times New Roman" w:cs="Times New Roman"/>
          <w:noProof/>
        </w:rPr>
        <w:tab/>
      </w:r>
    </w:p>
    <w:p w14:paraId="44DA59F5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07B9D271" w14:textId="77777777" w:rsidR="00942814" w:rsidRPr="00952317" w:rsidRDefault="00942814" w:rsidP="005D7F92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952317">
        <w:rPr>
          <w:rFonts w:ascii="Times New Roman" w:hAnsi="Times New Roman" w:cs="Times New Roman"/>
          <w:b/>
          <w:noProof/>
        </w:rPr>
        <w:t>VYJÁDŘENÍ LÉKAŘE</w:t>
      </w:r>
    </w:p>
    <w:p w14:paraId="7ECAE2A2" w14:textId="77777777" w:rsidR="00942814" w:rsidRPr="00952317" w:rsidRDefault="00942814" w:rsidP="005D7F92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486559C9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1. Dítě je zdravé, může být přijato do mateřské školy:     ANO          NE</w:t>
      </w:r>
    </w:p>
    <w:p w14:paraId="73325473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CDEB736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2. Dítě vyžaduje speciální péči v oblasti: a) zdravotní</w:t>
      </w:r>
    </w:p>
    <w:p w14:paraId="37278123" w14:textId="6EB3C52C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 xml:space="preserve">                                                           </w:t>
      </w:r>
      <w:r w:rsidR="00C3497A">
        <w:rPr>
          <w:rFonts w:ascii="Times New Roman" w:hAnsi="Times New Roman" w:cs="Times New Roman"/>
          <w:noProof/>
        </w:rPr>
        <w:t xml:space="preserve">       </w:t>
      </w:r>
      <w:r w:rsidRPr="00952317">
        <w:rPr>
          <w:rFonts w:ascii="Times New Roman" w:hAnsi="Times New Roman" w:cs="Times New Roman"/>
          <w:noProof/>
        </w:rPr>
        <w:t>b) tělesné</w:t>
      </w:r>
    </w:p>
    <w:p w14:paraId="0191F290" w14:textId="5E744FCF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 xml:space="preserve">                                                           </w:t>
      </w:r>
      <w:r w:rsidR="00C3497A">
        <w:rPr>
          <w:rFonts w:ascii="Times New Roman" w:hAnsi="Times New Roman" w:cs="Times New Roman"/>
          <w:noProof/>
        </w:rPr>
        <w:t xml:space="preserve">       </w:t>
      </w:r>
      <w:r w:rsidRPr="00952317">
        <w:rPr>
          <w:rFonts w:ascii="Times New Roman" w:hAnsi="Times New Roman" w:cs="Times New Roman"/>
          <w:noProof/>
        </w:rPr>
        <w:t>c) smyslové</w:t>
      </w:r>
    </w:p>
    <w:p w14:paraId="57131F6E" w14:textId="087C0E1C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 xml:space="preserve">                                                         </w:t>
      </w:r>
      <w:r w:rsidR="00C3497A">
        <w:rPr>
          <w:rFonts w:ascii="Times New Roman" w:hAnsi="Times New Roman" w:cs="Times New Roman"/>
          <w:noProof/>
        </w:rPr>
        <w:t xml:space="preserve">       </w:t>
      </w:r>
      <w:r w:rsidRPr="00952317">
        <w:rPr>
          <w:rFonts w:ascii="Times New Roman" w:hAnsi="Times New Roman" w:cs="Times New Roman"/>
          <w:noProof/>
        </w:rPr>
        <w:t xml:space="preserve">  d) jiné</w:t>
      </w:r>
    </w:p>
    <w:p w14:paraId="13A9A3BE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DFB7AB9" w14:textId="77777777" w:rsidR="00942814" w:rsidRPr="00952317" w:rsidRDefault="00942814" w:rsidP="001102F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Alergie:</w:t>
      </w:r>
      <w:r w:rsidRPr="00952317">
        <w:rPr>
          <w:rFonts w:ascii="Times New Roman" w:hAnsi="Times New Roman" w:cs="Times New Roman"/>
          <w:noProof/>
        </w:rPr>
        <w:tab/>
      </w:r>
    </w:p>
    <w:p w14:paraId="63A00F14" w14:textId="77777777" w:rsidR="00942814" w:rsidRPr="00952317" w:rsidRDefault="00942814" w:rsidP="001102F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Jiná sdělení:</w:t>
      </w:r>
      <w:r w:rsidRPr="00952317">
        <w:rPr>
          <w:rFonts w:ascii="Times New Roman" w:hAnsi="Times New Roman" w:cs="Times New Roman"/>
          <w:noProof/>
        </w:rPr>
        <w:tab/>
      </w:r>
    </w:p>
    <w:p w14:paraId="0E6F667C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65DD696" w14:textId="1327E00D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3. Potvrzení lékaře o řádném očkování dle § 50 zákona č. 258/2000 Sb.</w:t>
      </w:r>
      <w:r w:rsidR="00691BDC" w:rsidRPr="00952317">
        <w:rPr>
          <w:rFonts w:ascii="Times New Roman" w:hAnsi="Times New Roman" w:cs="Times New Roman"/>
          <w:noProof/>
        </w:rPr>
        <w:t xml:space="preserve">, o ochraně veřejného zdraví, v platném znění </w:t>
      </w:r>
      <w:r w:rsidRPr="00952317">
        <w:rPr>
          <w:rFonts w:ascii="Times New Roman" w:hAnsi="Times New Roman" w:cs="Times New Roman"/>
          <w:noProof/>
        </w:rPr>
        <w:t>(předškolní zařízení může přijmout pouze dítě, které se podrobilo stanoveným pravidelným očkováním, má doklad, že je proti nákaze imunní nebo se nemůže očkování podrobit pro kontraindikaci)</w:t>
      </w:r>
      <w:r w:rsidR="00691BDC" w:rsidRPr="00952317">
        <w:rPr>
          <w:rFonts w:ascii="Times New Roman" w:hAnsi="Times New Roman" w:cs="Times New Roman"/>
          <w:noProof/>
        </w:rPr>
        <w:t xml:space="preserve">. </w:t>
      </w:r>
    </w:p>
    <w:p w14:paraId="18FE1781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6D86FA0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Dítě je řádně očkováno:     ANO          NE</w:t>
      </w:r>
    </w:p>
    <w:p w14:paraId="666D2D33" w14:textId="77777777" w:rsidR="00EA7C7D" w:rsidRPr="00952317" w:rsidRDefault="00EA7C7D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83F3D12" w14:textId="70902F22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Dítě není řádně očkováno, ale proti nákaze je imunní:     ANO          NE</w:t>
      </w:r>
    </w:p>
    <w:p w14:paraId="19B58ED5" w14:textId="77777777" w:rsidR="00EA7C7D" w:rsidRPr="00952317" w:rsidRDefault="00EA7C7D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D169D40" w14:textId="056BF57E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 xml:space="preserve">Dítě se nemůže očkování podrobit pro kontraindikaci:     </w:t>
      </w:r>
      <w:r w:rsidR="001550B4" w:rsidRPr="00952317">
        <w:rPr>
          <w:rFonts w:ascii="Times New Roman" w:hAnsi="Times New Roman" w:cs="Times New Roman"/>
          <w:noProof/>
        </w:rPr>
        <w:t xml:space="preserve"> </w:t>
      </w:r>
      <w:r w:rsidRPr="00952317">
        <w:rPr>
          <w:rFonts w:ascii="Times New Roman" w:hAnsi="Times New Roman" w:cs="Times New Roman"/>
          <w:noProof/>
        </w:rPr>
        <w:t>ANO          NE</w:t>
      </w:r>
    </w:p>
    <w:p w14:paraId="779B858D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45F623E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7A48AD47" w14:textId="29171BA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768CB0ED" w14:textId="77777777" w:rsidR="006557AB" w:rsidRPr="00952317" w:rsidRDefault="006557AB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12C64F1" w14:textId="77777777" w:rsidR="00942814" w:rsidRPr="00952317" w:rsidRDefault="00942814" w:rsidP="005D7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F295DF9" w14:textId="4CA4F492" w:rsidR="00942814" w:rsidRPr="00952317" w:rsidRDefault="00942814" w:rsidP="005D7F92">
      <w:pPr>
        <w:tabs>
          <w:tab w:val="left" w:leader="dot" w:pos="2552"/>
          <w:tab w:val="left" w:leader="dot" w:pos="5670"/>
          <w:tab w:val="left" w:leader="dot" w:pos="992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>V</w:t>
      </w:r>
      <w:r w:rsidR="001102FC" w:rsidRPr="00952317">
        <w:rPr>
          <w:rFonts w:ascii="Times New Roman" w:hAnsi="Times New Roman" w:cs="Times New Roman"/>
          <w:noProof/>
        </w:rPr>
        <w:t xml:space="preserve"> </w:t>
      </w:r>
      <w:r w:rsidRPr="00952317">
        <w:rPr>
          <w:rFonts w:ascii="Times New Roman" w:hAnsi="Times New Roman" w:cs="Times New Roman"/>
          <w:noProof/>
        </w:rPr>
        <w:tab/>
        <w:t xml:space="preserve">  dne</w:t>
      </w:r>
      <w:r w:rsidR="001102FC" w:rsidRPr="00952317">
        <w:rPr>
          <w:rFonts w:ascii="Times New Roman" w:hAnsi="Times New Roman" w:cs="Times New Roman"/>
          <w:noProof/>
        </w:rPr>
        <w:t xml:space="preserve"> </w:t>
      </w:r>
      <w:r w:rsidRPr="00952317">
        <w:rPr>
          <w:rFonts w:ascii="Times New Roman" w:hAnsi="Times New Roman" w:cs="Times New Roman"/>
          <w:noProof/>
        </w:rPr>
        <w:tab/>
        <w:t xml:space="preserve">  </w:t>
      </w:r>
      <w:r w:rsidRPr="00952317">
        <w:rPr>
          <w:rFonts w:ascii="Times New Roman" w:hAnsi="Times New Roman" w:cs="Times New Roman"/>
          <w:noProof/>
        </w:rPr>
        <w:tab/>
        <w:t xml:space="preserve">                                                                                                 </w:t>
      </w:r>
    </w:p>
    <w:p w14:paraId="12AD643C" w14:textId="3E9BCE88" w:rsidR="00866277" w:rsidRPr="00952317" w:rsidRDefault="00942814" w:rsidP="006557AB">
      <w:pPr>
        <w:tabs>
          <w:tab w:val="center" w:pos="2127"/>
          <w:tab w:val="center" w:pos="7797"/>
          <w:tab w:val="left" w:leader="dot" w:pos="992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52317">
        <w:rPr>
          <w:rFonts w:ascii="Times New Roman" w:hAnsi="Times New Roman" w:cs="Times New Roman"/>
          <w:noProof/>
        </w:rPr>
        <w:tab/>
        <w:t xml:space="preserve"> </w:t>
      </w:r>
      <w:r w:rsidRPr="00952317">
        <w:rPr>
          <w:rFonts w:ascii="Times New Roman" w:hAnsi="Times New Roman" w:cs="Times New Roman"/>
          <w:noProof/>
        </w:rPr>
        <w:tab/>
      </w:r>
      <w:r w:rsidR="00D32A01">
        <w:rPr>
          <w:rFonts w:ascii="Times New Roman" w:hAnsi="Times New Roman" w:cs="Times New Roman"/>
          <w:noProof/>
        </w:rPr>
        <w:t>r</w:t>
      </w:r>
      <w:r w:rsidRPr="00952317">
        <w:rPr>
          <w:rFonts w:ascii="Times New Roman" w:hAnsi="Times New Roman" w:cs="Times New Roman"/>
          <w:noProof/>
        </w:rPr>
        <w:t xml:space="preserve">azítko a podpis lékaře     </w:t>
      </w:r>
    </w:p>
    <w:sectPr w:rsidR="00866277" w:rsidRPr="00952317">
      <w:headerReference w:type="default" r:id="rId10"/>
      <w:pgSz w:w="11906" w:h="16838"/>
      <w:pgMar w:top="567" w:right="964" w:bottom="567" w:left="96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EBD6" w14:textId="77777777" w:rsidR="0072729C" w:rsidRDefault="0072729C">
      <w:pPr>
        <w:spacing w:after="0" w:line="240" w:lineRule="auto"/>
      </w:pPr>
      <w:r>
        <w:separator/>
      </w:r>
    </w:p>
  </w:endnote>
  <w:endnote w:type="continuationSeparator" w:id="0">
    <w:p w14:paraId="613ECEF8" w14:textId="77777777" w:rsidR="0072729C" w:rsidRDefault="0072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B350" w14:textId="77777777" w:rsidR="0072729C" w:rsidRDefault="0072729C">
      <w:pPr>
        <w:spacing w:after="0" w:line="240" w:lineRule="auto"/>
      </w:pPr>
      <w:r>
        <w:separator/>
      </w:r>
    </w:p>
  </w:footnote>
  <w:footnote w:type="continuationSeparator" w:id="0">
    <w:p w14:paraId="0CA17415" w14:textId="77777777" w:rsidR="0072729C" w:rsidRDefault="0072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C1F3" w14:textId="77777777" w:rsidR="00C325FA" w:rsidRDefault="00C32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360"/>
    <w:multiLevelType w:val="multilevel"/>
    <w:tmpl w:val="0B5880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5635C"/>
    <w:multiLevelType w:val="multilevel"/>
    <w:tmpl w:val="33DE43F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87DC6"/>
    <w:multiLevelType w:val="multilevel"/>
    <w:tmpl w:val="E72AEF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D32F60"/>
    <w:multiLevelType w:val="multilevel"/>
    <w:tmpl w:val="78D4F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2B6D20"/>
    <w:multiLevelType w:val="multilevel"/>
    <w:tmpl w:val="468E04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214291"/>
    <w:multiLevelType w:val="multilevel"/>
    <w:tmpl w:val="F0BCF36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0523F9"/>
    <w:multiLevelType w:val="multilevel"/>
    <w:tmpl w:val="949C8C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C4D06"/>
    <w:multiLevelType w:val="multilevel"/>
    <w:tmpl w:val="5866B72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D71C0"/>
    <w:multiLevelType w:val="multilevel"/>
    <w:tmpl w:val="30AC92D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E1B4A"/>
    <w:multiLevelType w:val="multilevel"/>
    <w:tmpl w:val="4B92AC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A71863"/>
    <w:multiLevelType w:val="multilevel"/>
    <w:tmpl w:val="92AAF99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56899"/>
    <w:multiLevelType w:val="multilevel"/>
    <w:tmpl w:val="05D87A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5FA"/>
    <w:rsid w:val="000D53BA"/>
    <w:rsid w:val="001102FC"/>
    <w:rsid w:val="001550B4"/>
    <w:rsid w:val="00262A6B"/>
    <w:rsid w:val="004664F4"/>
    <w:rsid w:val="0055181B"/>
    <w:rsid w:val="005559B0"/>
    <w:rsid w:val="00594F29"/>
    <w:rsid w:val="005B659A"/>
    <w:rsid w:val="005D7F92"/>
    <w:rsid w:val="00610345"/>
    <w:rsid w:val="006557AB"/>
    <w:rsid w:val="00681730"/>
    <w:rsid w:val="00691BDC"/>
    <w:rsid w:val="006D1B58"/>
    <w:rsid w:val="00705AB4"/>
    <w:rsid w:val="0072729C"/>
    <w:rsid w:val="00864E24"/>
    <w:rsid w:val="00866277"/>
    <w:rsid w:val="00942814"/>
    <w:rsid w:val="00952317"/>
    <w:rsid w:val="00AF7603"/>
    <w:rsid w:val="00BA037D"/>
    <w:rsid w:val="00C22EDC"/>
    <w:rsid w:val="00C325FA"/>
    <w:rsid w:val="00C3497A"/>
    <w:rsid w:val="00C67A72"/>
    <w:rsid w:val="00D32A01"/>
    <w:rsid w:val="00D51B4E"/>
    <w:rsid w:val="00DD6B32"/>
    <w:rsid w:val="00EA7C7D"/>
    <w:rsid w:val="00F1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1BF"/>
  <w15:docId w15:val="{874AA429-6143-457D-9B8C-C433D2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AF7603"/>
    <w:pPr>
      <w:widowControl w:val="0"/>
      <w:suppressAutoHyphens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9EA2-AFF1-4286-B212-2AAD668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34</cp:revision>
  <cp:lastPrinted>2026-02-06T07:27:00Z</cp:lastPrinted>
  <dcterms:created xsi:type="dcterms:W3CDTF">2021-04-06T09:08:00Z</dcterms:created>
  <dcterms:modified xsi:type="dcterms:W3CDTF">2026-02-06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